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37B87F45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093C4C">
        <w:rPr>
          <w:rFonts w:ascii="Times New Roman" w:hAnsi="Times New Roman" w:cs="Times New Roman"/>
          <w:spacing w:val="1"/>
          <w:sz w:val="20"/>
          <w:szCs w:val="20"/>
        </w:rPr>
        <w:t xml:space="preserve">Radiodiagnostica </w:t>
      </w:r>
      <w:r w:rsidR="00AC6818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;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proofErr w:type="gramStart"/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proofErr w:type="gramEnd"/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proofErr w:type="gramEnd"/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proofErr w:type="gramEnd"/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>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proofErr w:type="gramEnd"/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proofErr w:type="gramEnd"/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240AC0AA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 per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Dirigente Medico specializzato in </w:t>
      </w:r>
      <w:r w:rsidR="00093C4C">
        <w:rPr>
          <w:rFonts w:ascii="Times New Roman" w:hAnsi="Times New Roman" w:cs="Times New Roman"/>
          <w:spacing w:val="1"/>
          <w:sz w:val="20"/>
          <w:szCs w:val="20"/>
        </w:rPr>
        <w:t>Radiodiagnostica</w:t>
      </w:r>
      <w:r w:rsidR="00D71A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 xml:space="preserve">nell’ambito delle attività assistenziali e di ricerca clinica dell’IRCCS Centro Neurolesi Bonino Pulejo.it”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proofErr w:type="gramEnd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proofErr w:type="gramEnd"/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>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proofErr w:type="gramEnd"/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3C4A21E2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</w:t>
      </w:r>
      <w:r w:rsidR="00547BB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625541">
        <w:rPr>
          <w:rFonts w:ascii="Times New Roman" w:hAnsi="Times New Roman" w:cs="Times New Roman"/>
          <w:spacing w:val="1"/>
          <w:sz w:val="20"/>
          <w:szCs w:val="20"/>
        </w:rPr>
        <w:t>Radiodiagnostica</w:t>
      </w:r>
      <w:bookmarkStart w:id="0" w:name="_GoBack"/>
      <w:bookmarkEnd w:id="0"/>
      <w:r w:rsidR="00EA17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="00547BB7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proofErr w:type="gramEnd"/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  <w:proofErr w:type="gramEnd"/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proofErr w:type="gramEnd"/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>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5545F" w14:textId="77777777" w:rsidR="00912229" w:rsidRDefault="00912229">
      <w:r>
        <w:separator/>
      </w:r>
    </w:p>
  </w:endnote>
  <w:endnote w:type="continuationSeparator" w:id="0">
    <w:p w14:paraId="474E3605" w14:textId="77777777" w:rsidR="00912229" w:rsidRDefault="0091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B972" w14:textId="77777777" w:rsidR="00912229" w:rsidRDefault="00912229">
      <w:r>
        <w:separator/>
      </w:r>
    </w:p>
  </w:footnote>
  <w:footnote w:type="continuationSeparator" w:id="0">
    <w:p w14:paraId="16403A91" w14:textId="77777777" w:rsidR="00912229" w:rsidRDefault="0091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5D5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3C4C"/>
    <w:rsid w:val="000956E5"/>
    <w:rsid w:val="000B4CE9"/>
    <w:rsid w:val="000C1D93"/>
    <w:rsid w:val="000C48B7"/>
    <w:rsid w:val="000D5195"/>
    <w:rsid w:val="000E241D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06E3D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47BB7"/>
    <w:rsid w:val="00556DB1"/>
    <w:rsid w:val="00581A43"/>
    <w:rsid w:val="005941E5"/>
    <w:rsid w:val="0059543E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541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2229"/>
    <w:rsid w:val="00917883"/>
    <w:rsid w:val="00922A6D"/>
    <w:rsid w:val="00926A04"/>
    <w:rsid w:val="009328FF"/>
    <w:rsid w:val="0093653C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C6818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A55B2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D1EAF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0AB8"/>
    <w:rsid w:val="00D54116"/>
    <w:rsid w:val="00D56EF3"/>
    <w:rsid w:val="00D61DD2"/>
    <w:rsid w:val="00D62477"/>
    <w:rsid w:val="00D67443"/>
    <w:rsid w:val="00D71AC1"/>
    <w:rsid w:val="00D81FD0"/>
    <w:rsid w:val="00D84B94"/>
    <w:rsid w:val="00D869ED"/>
    <w:rsid w:val="00D92CAB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A1750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EF4D-38CC-43BA-8FC0-238741F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. Messina</cp:lastModifiedBy>
  <cp:revision>4</cp:revision>
  <cp:lastPrinted>2018-01-23T16:14:00Z</cp:lastPrinted>
  <dcterms:created xsi:type="dcterms:W3CDTF">2021-12-17T10:19:00Z</dcterms:created>
  <dcterms:modified xsi:type="dcterms:W3CDTF">2021-1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